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Решением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очередного Общего собрания членов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Ассоциации проектировщиков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саморегулируемой организации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«Объединение проектных организаций </w:t>
      </w:r>
    </w:p>
    <w:p w:rsidR="008977F1" w:rsidRPr="00FB4328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B4328">
        <w:rPr>
          <w:rFonts w:ascii="Times New Roman" w:hAnsi="Times New Roman" w:cs="Times New Roman"/>
          <w:sz w:val="20"/>
          <w:szCs w:val="20"/>
        </w:rPr>
        <w:t>ЭкспертПроект</w:t>
      </w:r>
      <w:proofErr w:type="spellEnd"/>
      <w:r w:rsidRPr="00FB4328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977F1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Протокол № 08/0</w:t>
      </w:r>
      <w:r w:rsidR="00CB4744">
        <w:rPr>
          <w:rFonts w:ascii="Times New Roman" w:hAnsi="Times New Roman" w:cs="Times New Roman"/>
          <w:sz w:val="20"/>
          <w:szCs w:val="20"/>
        </w:rPr>
        <w:t>6</w:t>
      </w:r>
      <w:r w:rsidRPr="00FB4328">
        <w:rPr>
          <w:rFonts w:ascii="Times New Roman" w:hAnsi="Times New Roman" w:cs="Times New Roman"/>
          <w:sz w:val="20"/>
          <w:szCs w:val="20"/>
        </w:rPr>
        <w:t>/</w:t>
      </w:r>
      <w:r w:rsidR="00CB4744" w:rsidRPr="00FB4328">
        <w:rPr>
          <w:rFonts w:ascii="Times New Roman" w:hAnsi="Times New Roman" w:cs="Times New Roman"/>
          <w:sz w:val="20"/>
          <w:szCs w:val="20"/>
        </w:rPr>
        <w:t>202</w:t>
      </w:r>
      <w:r w:rsidR="00CB4744">
        <w:rPr>
          <w:rFonts w:ascii="Times New Roman" w:hAnsi="Times New Roman" w:cs="Times New Roman"/>
          <w:sz w:val="20"/>
          <w:szCs w:val="20"/>
        </w:rPr>
        <w:t>3</w:t>
      </w:r>
      <w:r w:rsidR="00CB4744" w:rsidRPr="00FB4328">
        <w:rPr>
          <w:rFonts w:ascii="Times New Roman" w:hAnsi="Times New Roman" w:cs="Times New Roman"/>
          <w:sz w:val="20"/>
          <w:szCs w:val="20"/>
        </w:rPr>
        <w:t xml:space="preserve"> </w:t>
      </w:r>
      <w:r w:rsidRPr="00FB4328">
        <w:rPr>
          <w:rFonts w:ascii="Times New Roman" w:hAnsi="Times New Roman" w:cs="Times New Roman"/>
          <w:sz w:val="20"/>
          <w:szCs w:val="20"/>
        </w:rPr>
        <w:t xml:space="preserve">от «08» </w:t>
      </w:r>
      <w:r w:rsidR="00CB4744">
        <w:rPr>
          <w:rFonts w:ascii="Times New Roman" w:hAnsi="Times New Roman" w:cs="Times New Roman"/>
          <w:sz w:val="20"/>
          <w:szCs w:val="20"/>
        </w:rPr>
        <w:t>июня</w:t>
      </w:r>
      <w:r w:rsidR="00CB4744" w:rsidRPr="00FB4328">
        <w:rPr>
          <w:rFonts w:ascii="Times New Roman" w:hAnsi="Times New Roman" w:cs="Times New Roman"/>
          <w:sz w:val="20"/>
          <w:szCs w:val="20"/>
        </w:rPr>
        <w:t xml:space="preserve"> 202</w:t>
      </w:r>
      <w:r w:rsidR="00CB4744">
        <w:rPr>
          <w:rFonts w:ascii="Times New Roman" w:hAnsi="Times New Roman" w:cs="Times New Roman"/>
          <w:sz w:val="20"/>
          <w:szCs w:val="20"/>
        </w:rPr>
        <w:t>3</w:t>
      </w:r>
      <w:r w:rsidR="00CB4744" w:rsidRPr="00FB4328">
        <w:rPr>
          <w:rFonts w:ascii="Times New Roman" w:hAnsi="Times New Roman" w:cs="Times New Roman"/>
          <w:sz w:val="20"/>
          <w:szCs w:val="20"/>
        </w:rPr>
        <w:t xml:space="preserve"> </w:t>
      </w:r>
      <w:r w:rsidRPr="00FB4328">
        <w:rPr>
          <w:rFonts w:ascii="Times New Roman" w:hAnsi="Times New Roman" w:cs="Times New Roman"/>
          <w:sz w:val="20"/>
          <w:szCs w:val="20"/>
        </w:rPr>
        <w:t>года.</w:t>
      </w:r>
    </w:p>
    <w:p w:rsidR="008977F1" w:rsidRDefault="008977F1" w:rsidP="008977F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</w:p>
    <w:p w:rsidR="008977F1" w:rsidRPr="008977F1" w:rsidRDefault="008977F1" w:rsidP="008977F1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5049F8" w:rsidRDefault="005049F8" w:rsidP="00721050">
      <w:pPr>
        <w:rPr>
          <w:rFonts w:ascii="Times New Roman" w:hAnsi="Times New Roman" w:cs="Times New Roman"/>
          <w:bCs/>
        </w:rPr>
      </w:pPr>
    </w:p>
    <w:p w:rsidR="005049F8" w:rsidRDefault="005049F8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977F1" w:rsidRDefault="008977F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977F1" w:rsidRDefault="008977F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</w:t>
      </w:r>
      <w:proofErr w:type="spellStart"/>
      <w:r w:rsidRPr="00721050">
        <w:rPr>
          <w:rFonts w:ascii="Times New Roman" w:hAnsi="Times New Roman" w:cs="Times New Roman"/>
          <w:b/>
          <w:sz w:val="32"/>
          <w:szCs w:val="32"/>
        </w:rPr>
        <w:t>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9C7C8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8977F1" w:rsidRDefault="008977F1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5049F8" w:rsidRDefault="005049F8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CB4744" w:rsidRDefault="00CB4744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CB4744" w:rsidRDefault="00CB4744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CB4744" w:rsidRDefault="00CB4744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977F1" w:rsidRDefault="008977F1" w:rsidP="005049F8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E03864" w:rsidRDefault="00721050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CB4744">
        <w:rPr>
          <w:rFonts w:ascii="Times New Roman" w:hAnsi="Times New Roman" w:cs="Times New Roman"/>
          <w:b/>
        </w:rPr>
        <w:t>202</w:t>
      </w:r>
      <w:r w:rsidR="00CB4744">
        <w:rPr>
          <w:rFonts w:ascii="Times New Roman" w:hAnsi="Times New Roman" w:cs="Times New Roman"/>
          <w:b/>
        </w:rPr>
        <w:t>3</w:t>
      </w:r>
    </w:p>
    <w:p w:rsidR="00CB4744" w:rsidRDefault="00CB4744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</w:p>
    <w:p w:rsidR="00CB4744" w:rsidRDefault="00CB4744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</w:p>
    <w:p w:rsidR="008977F1" w:rsidRPr="005C305B" w:rsidRDefault="008977F1" w:rsidP="005049F8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с указанием</w:t>
      </w:r>
      <w:r w:rsidR="00745DE0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</w:t>
      </w:r>
      <w:r w:rsidR="004014EA" w:rsidRPr="004014EA">
        <w:rPr>
          <w:rFonts w:ascii="Times New Roman" w:hAnsi="Times New Roman" w:cs="Times New Roman"/>
          <w:sz w:val="24"/>
          <w:szCs w:val="24"/>
        </w:rPr>
        <w:lastRenderedPageBreak/>
        <w:t>Ассоциации проектировщиков саморегулируемой организации «Объединение проектных организаций «</w:t>
      </w:r>
      <w:proofErr w:type="spellStart"/>
      <w:r w:rsidR="004014EA" w:rsidRPr="004014EA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4014EA" w:rsidRPr="004014EA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lastRenderedPageBreak/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lastRenderedPageBreak/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9C7C87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87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</w:t>
      </w:r>
      <w:r w:rsidR="00E41DD4" w:rsidRPr="00AE325C">
        <w:rPr>
          <w:rFonts w:ascii="Times New Roman" w:hAnsi="Times New Roman" w:cs="Times New Roman"/>
          <w:sz w:val="24"/>
          <w:szCs w:val="24"/>
        </w:rPr>
        <w:t>202</w:t>
      </w:r>
      <w:r w:rsidR="00E41DD4">
        <w:rPr>
          <w:rFonts w:ascii="Times New Roman" w:hAnsi="Times New Roman" w:cs="Times New Roman"/>
          <w:sz w:val="24"/>
          <w:szCs w:val="24"/>
        </w:rPr>
        <w:t>4</w:t>
      </w:r>
      <w:r w:rsidR="00E41DD4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Pr="00AE325C">
        <w:rPr>
          <w:rFonts w:ascii="Times New Roman" w:hAnsi="Times New Roman" w:cs="Times New Roman"/>
          <w:sz w:val="24"/>
          <w:szCs w:val="24"/>
        </w:rPr>
        <w:t>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8972A8" w:rsidRPr="008972A8">
        <w:rPr>
          <w:rFonts w:ascii="Times New Roman" w:hAnsi="Times New Roman" w:cs="Times New Roman"/>
          <w:sz w:val="24"/>
          <w:szCs w:val="24"/>
        </w:rPr>
        <w:t>приобретение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8972A8">
        <w:rPr>
          <w:rFonts w:ascii="Times New Roman" w:hAnsi="Times New Roman" w:cs="Times New Roman"/>
          <w:sz w:val="24"/>
          <w:szCs w:val="24"/>
        </w:rPr>
        <w:t>ации» (далее - договор подряда)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</w:t>
      </w:r>
      <w:r w:rsidR="00AE325C" w:rsidRPr="00AE325C">
        <w:rPr>
          <w:rFonts w:ascii="Times New Roman" w:hAnsi="Times New Roman" w:cs="Times New Roman"/>
          <w:sz w:val="24"/>
          <w:szCs w:val="24"/>
        </w:rPr>
        <w:lastRenderedPageBreak/>
        <w:t>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1. В случае </w:t>
      </w:r>
      <w:proofErr w:type="spellStart"/>
      <w:r w:rsidR="00AE325C" w:rsidRPr="00AE325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AE325C" w:rsidRPr="00AE325C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, изменения, внесенные в него,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</w:t>
      </w:r>
      <w:r w:rsidR="00F13BA4">
        <w:rPr>
          <w:rFonts w:ascii="Times New Roman" w:hAnsi="Times New Roman" w:cs="Times New Roman"/>
          <w:bCs/>
          <w:sz w:val="24"/>
          <w:szCs w:val="24"/>
        </w:rPr>
        <w:t>Г</w:t>
      </w:r>
      <w:r w:rsidR="00251FE1" w:rsidRPr="00251FE1">
        <w:rPr>
          <w:rFonts w:ascii="Times New Roman" w:hAnsi="Times New Roman" w:cs="Times New Roman"/>
          <w:bCs/>
          <w:sz w:val="24"/>
          <w:szCs w:val="24"/>
        </w:rPr>
        <w:t>радостроительным кодексом Российской Федерации.</w:t>
      </w:r>
    </w:p>
    <w:p w:rsidR="00891BFF" w:rsidRDefault="000E0CDF" w:rsidP="009C7C87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EA" w:rsidRDefault="00CE18EA" w:rsidP="00E32AA6">
      <w:pPr>
        <w:spacing w:after="0" w:line="240" w:lineRule="auto"/>
      </w:pPr>
      <w:r>
        <w:separator/>
      </w:r>
    </w:p>
  </w:endnote>
  <w:endnote w:type="continuationSeparator" w:id="0">
    <w:p w:rsidR="00CE18EA" w:rsidRDefault="00CE18EA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44">
          <w:rPr>
            <w:noProof/>
          </w:rPr>
          <w:t>2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EA" w:rsidRDefault="00CE18EA" w:rsidP="00E32AA6">
      <w:pPr>
        <w:spacing w:after="0" w:line="240" w:lineRule="auto"/>
      </w:pPr>
      <w:r>
        <w:separator/>
      </w:r>
    </w:p>
  </w:footnote>
  <w:footnote w:type="continuationSeparator" w:id="0">
    <w:p w:rsidR="00CE18EA" w:rsidRDefault="00CE18EA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B2700"/>
    <w:rsid w:val="000E0CDF"/>
    <w:rsid w:val="00112B91"/>
    <w:rsid w:val="00130F5B"/>
    <w:rsid w:val="0014499E"/>
    <w:rsid w:val="00204A51"/>
    <w:rsid w:val="00225230"/>
    <w:rsid w:val="0024040B"/>
    <w:rsid w:val="00251FE1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049F8"/>
    <w:rsid w:val="00513A70"/>
    <w:rsid w:val="00536E21"/>
    <w:rsid w:val="00570A1E"/>
    <w:rsid w:val="00590EAA"/>
    <w:rsid w:val="00590F9D"/>
    <w:rsid w:val="005C305B"/>
    <w:rsid w:val="0067372D"/>
    <w:rsid w:val="006C2B51"/>
    <w:rsid w:val="00717EC9"/>
    <w:rsid w:val="00721050"/>
    <w:rsid w:val="00745DE0"/>
    <w:rsid w:val="007B33C8"/>
    <w:rsid w:val="007F2971"/>
    <w:rsid w:val="008544DF"/>
    <w:rsid w:val="008603F8"/>
    <w:rsid w:val="00891BFF"/>
    <w:rsid w:val="008972A8"/>
    <w:rsid w:val="008977F1"/>
    <w:rsid w:val="008B3B2C"/>
    <w:rsid w:val="008C799B"/>
    <w:rsid w:val="00933221"/>
    <w:rsid w:val="0093425D"/>
    <w:rsid w:val="009A17DA"/>
    <w:rsid w:val="009C7C87"/>
    <w:rsid w:val="009E5082"/>
    <w:rsid w:val="00A02C9A"/>
    <w:rsid w:val="00A12D3B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B4744"/>
    <w:rsid w:val="00CC32A7"/>
    <w:rsid w:val="00CD30DE"/>
    <w:rsid w:val="00CE18EA"/>
    <w:rsid w:val="00CE4919"/>
    <w:rsid w:val="00DB617A"/>
    <w:rsid w:val="00DC7023"/>
    <w:rsid w:val="00DD1DE8"/>
    <w:rsid w:val="00DD57A7"/>
    <w:rsid w:val="00E03864"/>
    <w:rsid w:val="00E32AA6"/>
    <w:rsid w:val="00E37606"/>
    <w:rsid w:val="00E41DD4"/>
    <w:rsid w:val="00EA1AC3"/>
    <w:rsid w:val="00EB4690"/>
    <w:rsid w:val="00EC4FDE"/>
    <w:rsid w:val="00EE3301"/>
    <w:rsid w:val="00F13BA4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B70A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8B66-4174-473C-9101-BD96B58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4</cp:revision>
  <cp:lastPrinted>2016-12-01T08:44:00Z</cp:lastPrinted>
  <dcterms:created xsi:type="dcterms:W3CDTF">2023-06-07T14:23:00Z</dcterms:created>
  <dcterms:modified xsi:type="dcterms:W3CDTF">2023-06-13T08:01:00Z</dcterms:modified>
</cp:coreProperties>
</file>